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EA1DB" w14:textId="77777777" w:rsidR="00C77ACC" w:rsidRPr="00731243" w:rsidRDefault="00C77ACC" w:rsidP="00C77ACC">
      <w:pPr>
        <w:rPr>
          <w:b/>
          <w:sz w:val="20"/>
          <w:szCs w:val="20"/>
          <w:lang w:val="sr-Cyrl-CS"/>
        </w:rPr>
      </w:pPr>
      <w:r w:rsidRPr="00731243">
        <w:rPr>
          <w:b/>
          <w:sz w:val="20"/>
          <w:szCs w:val="20"/>
          <w:lang w:val="sr-Cyrl-CS"/>
        </w:rPr>
        <w:t>_________________________________</w:t>
      </w:r>
    </w:p>
    <w:p w14:paraId="14D40F3A" w14:textId="77777777" w:rsidR="00C77ACC" w:rsidRPr="006A62D3" w:rsidRDefault="00C77ACC" w:rsidP="00C77ACC">
      <w:pPr>
        <w:rPr>
          <w:i/>
          <w:iCs/>
          <w:sz w:val="22"/>
          <w:szCs w:val="22"/>
          <w:lang w:val="sr-Cyrl-CS"/>
        </w:rPr>
      </w:pPr>
      <w:r w:rsidRPr="006A62D3">
        <w:rPr>
          <w:i/>
          <w:iCs/>
          <w:sz w:val="22"/>
          <w:szCs w:val="22"/>
          <w:lang w:val="sr-Cyrl-CS"/>
        </w:rPr>
        <w:t>назив правног лица /име и презиме физичког лица</w:t>
      </w:r>
    </w:p>
    <w:p w14:paraId="2658CE2F" w14:textId="77777777" w:rsidR="00C77ACC" w:rsidRPr="006A62D3" w:rsidRDefault="00C77ACC" w:rsidP="00C77ACC">
      <w:pPr>
        <w:rPr>
          <w:sz w:val="22"/>
          <w:szCs w:val="22"/>
          <w:lang w:val="sr-Cyrl-CS"/>
        </w:rPr>
      </w:pPr>
      <w:r w:rsidRPr="006A62D3">
        <w:rPr>
          <w:sz w:val="22"/>
          <w:szCs w:val="22"/>
          <w:lang w:val="sr-Cyrl-CS"/>
        </w:rPr>
        <w:t>_________________________________</w:t>
      </w:r>
    </w:p>
    <w:p w14:paraId="37EAAEB3" w14:textId="77777777" w:rsidR="00C77ACC" w:rsidRPr="006A62D3" w:rsidRDefault="00C77ACC" w:rsidP="00C77ACC">
      <w:pPr>
        <w:rPr>
          <w:i/>
          <w:iCs/>
          <w:sz w:val="22"/>
          <w:szCs w:val="22"/>
          <w:lang w:val="sr-Cyrl-CS"/>
        </w:rPr>
      </w:pPr>
      <w:r w:rsidRPr="006A62D3">
        <w:rPr>
          <w:i/>
          <w:iCs/>
          <w:sz w:val="22"/>
          <w:szCs w:val="22"/>
          <w:lang w:val="sr-Cyrl-CS"/>
        </w:rPr>
        <w:t>тачна адреса седишта правног лица /</w:t>
      </w:r>
    </w:p>
    <w:p w14:paraId="413CE9C3" w14:textId="77777777" w:rsidR="00C77ACC" w:rsidRPr="006A62D3" w:rsidRDefault="00C77ACC" w:rsidP="00C77ACC">
      <w:pPr>
        <w:rPr>
          <w:i/>
          <w:iCs/>
          <w:sz w:val="22"/>
          <w:szCs w:val="22"/>
          <w:lang w:val="sr-Cyrl-CS"/>
        </w:rPr>
      </w:pPr>
      <w:r w:rsidRPr="006A62D3">
        <w:rPr>
          <w:i/>
          <w:iCs/>
          <w:sz w:val="22"/>
          <w:szCs w:val="22"/>
          <w:lang w:val="sr-Cyrl-CS"/>
        </w:rPr>
        <w:t xml:space="preserve">тачна адреса физичког лица </w:t>
      </w:r>
    </w:p>
    <w:p w14:paraId="58E0A46C" w14:textId="77777777" w:rsidR="00C77ACC" w:rsidRPr="006A62D3" w:rsidRDefault="00C77ACC" w:rsidP="00C77ACC">
      <w:pPr>
        <w:rPr>
          <w:sz w:val="22"/>
          <w:szCs w:val="22"/>
          <w:lang w:val="sr-Cyrl-CS"/>
        </w:rPr>
      </w:pPr>
      <w:r w:rsidRPr="006A62D3">
        <w:rPr>
          <w:sz w:val="22"/>
          <w:szCs w:val="22"/>
          <w:lang w:val="sr-Cyrl-CS"/>
        </w:rPr>
        <w:t>_________________________________</w:t>
      </w:r>
    </w:p>
    <w:p w14:paraId="3D10A11F" w14:textId="77777777" w:rsidR="00C77ACC" w:rsidRPr="006A62D3" w:rsidRDefault="00C77ACC" w:rsidP="00C77ACC">
      <w:pPr>
        <w:rPr>
          <w:i/>
          <w:iCs/>
          <w:sz w:val="22"/>
          <w:szCs w:val="22"/>
          <w:lang w:val="sr-Cyrl-CS"/>
        </w:rPr>
      </w:pPr>
      <w:r w:rsidRPr="006A62D3">
        <w:rPr>
          <w:i/>
          <w:iCs/>
          <w:sz w:val="22"/>
          <w:szCs w:val="22"/>
          <w:lang w:val="sr-Cyrl-CS"/>
        </w:rPr>
        <w:t>контакт лице са контакт телефоном</w:t>
      </w:r>
    </w:p>
    <w:p w14:paraId="4201EC97" w14:textId="77777777" w:rsidR="00C77ACC" w:rsidRPr="006A62D3" w:rsidRDefault="00C77ACC" w:rsidP="00C77ACC">
      <w:pPr>
        <w:rPr>
          <w:sz w:val="22"/>
          <w:szCs w:val="22"/>
          <w:lang w:val="sr-Cyrl-CS"/>
        </w:rPr>
      </w:pPr>
    </w:p>
    <w:p w14:paraId="5EDE3DE3" w14:textId="77777777" w:rsidR="00C77ACC" w:rsidRPr="006A62D3" w:rsidRDefault="00C77ACC" w:rsidP="00C77ACC">
      <w:pPr>
        <w:jc w:val="both"/>
        <w:rPr>
          <w:sz w:val="22"/>
          <w:szCs w:val="22"/>
        </w:rPr>
      </w:pPr>
      <w:r w:rsidRPr="006A62D3">
        <w:rPr>
          <w:sz w:val="22"/>
          <w:szCs w:val="22"/>
          <w:lang w:val="sr-Cyrl-CS"/>
        </w:rPr>
        <w:t xml:space="preserve">ГРАД БЕОГРАД </w:t>
      </w:r>
    </w:p>
    <w:p w14:paraId="0EF90FED" w14:textId="77777777" w:rsidR="00C77ACC" w:rsidRPr="006A62D3" w:rsidRDefault="00C77ACC" w:rsidP="00C77ACC">
      <w:pPr>
        <w:jc w:val="both"/>
        <w:rPr>
          <w:sz w:val="22"/>
          <w:szCs w:val="22"/>
        </w:rPr>
      </w:pPr>
      <w:r w:rsidRPr="006A62D3">
        <w:rPr>
          <w:sz w:val="22"/>
          <w:szCs w:val="22"/>
          <w:lang w:val="sr-Cyrl-CS"/>
        </w:rPr>
        <w:t>ГРАДСКА УПРАВА ГРАДА БЕОГРАДА</w:t>
      </w:r>
    </w:p>
    <w:p w14:paraId="03E49E24" w14:textId="77777777" w:rsidR="00C77ACC" w:rsidRPr="006A62D3" w:rsidRDefault="00C77ACC" w:rsidP="00C77ACC">
      <w:pPr>
        <w:jc w:val="both"/>
        <w:rPr>
          <w:sz w:val="22"/>
          <w:szCs w:val="22"/>
          <w:lang w:val="sr-Cyrl-CS"/>
        </w:rPr>
      </w:pPr>
      <w:r w:rsidRPr="006A62D3">
        <w:rPr>
          <w:sz w:val="22"/>
          <w:szCs w:val="22"/>
          <w:lang w:val="sr-Cyrl-CS"/>
        </w:rPr>
        <w:t xml:space="preserve">СЕКРЕТАРИЈАТ ЗА </w:t>
      </w:r>
      <w:r w:rsidR="00261146" w:rsidRPr="006A62D3">
        <w:rPr>
          <w:sz w:val="22"/>
          <w:szCs w:val="22"/>
          <w:lang w:val="sr-Cyrl-CS"/>
        </w:rPr>
        <w:t>ЈАВНИ ПРЕВОЗ</w:t>
      </w:r>
    </w:p>
    <w:p w14:paraId="7493708A" w14:textId="77777777" w:rsidR="00C77ACC" w:rsidRPr="006A62D3" w:rsidRDefault="00C77ACC" w:rsidP="00C77ACC">
      <w:pPr>
        <w:jc w:val="both"/>
        <w:rPr>
          <w:sz w:val="22"/>
          <w:szCs w:val="22"/>
          <w:lang w:val="sr-Cyrl-CS"/>
        </w:rPr>
      </w:pPr>
      <w:r w:rsidRPr="006A62D3">
        <w:rPr>
          <w:sz w:val="22"/>
          <w:szCs w:val="22"/>
          <w:lang w:val="sr-Cyrl-CS"/>
        </w:rPr>
        <w:t>Београд, Ул. 27. марта бр. 43 – 45</w:t>
      </w:r>
    </w:p>
    <w:p w14:paraId="57515771" w14:textId="77777777" w:rsidR="00C77ACC" w:rsidRPr="006A62D3" w:rsidRDefault="00C77ACC" w:rsidP="00C77ACC">
      <w:pPr>
        <w:rPr>
          <w:b/>
          <w:sz w:val="22"/>
          <w:szCs w:val="22"/>
          <w:lang w:val="sr-Cyrl-CS"/>
        </w:rPr>
      </w:pPr>
    </w:p>
    <w:p w14:paraId="669466E3" w14:textId="77777777" w:rsidR="00E948B6" w:rsidRPr="006A62D3" w:rsidRDefault="00E948B6" w:rsidP="00C77ACC">
      <w:pPr>
        <w:rPr>
          <w:b/>
          <w:sz w:val="22"/>
          <w:szCs w:val="22"/>
          <w:lang w:val="sr-Cyrl-CS"/>
        </w:rPr>
      </w:pPr>
    </w:p>
    <w:p w14:paraId="663BEE53" w14:textId="77777777" w:rsidR="00C77ACC" w:rsidRPr="006A62D3" w:rsidRDefault="00C77ACC" w:rsidP="00C77ACC">
      <w:pPr>
        <w:jc w:val="center"/>
        <w:rPr>
          <w:b/>
          <w:sz w:val="22"/>
          <w:szCs w:val="22"/>
          <w:lang w:val="sr-Cyrl-CS"/>
        </w:rPr>
      </w:pPr>
      <w:r w:rsidRPr="006A62D3">
        <w:rPr>
          <w:b/>
          <w:sz w:val="22"/>
          <w:szCs w:val="22"/>
          <w:lang w:val="sr-Cyrl-CS"/>
        </w:rPr>
        <w:t>З А Х Т Е В</w:t>
      </w:r>
    </w:p>
    <w:p w14:paraId="2432DA85" w14:textId="77777777" w:rsidR="00261146" w:rsidRPr="006A62D3" w:rsidRDefault="00261146" w:rsidP="00C77ACC">
      <w:pPr>
        <w:jc w:val="center"/>
        <w:rPr>
          <w:sz w:val="22"/>
          <w:szCs w:val="22"/>
          <w:lang w:val="sr-Cyrl-CS"/>
        </w:rPr>
      </w:pPr>
    </w:p>
    <w:p w14:paraId="4DF5D72A" w14:textId="77777777" w:rsidR="00E948B6" w:rsidRPr="006A62D3" w:rsidRDefault="00C77ACC" w:rsidP="00261146">
      <w:pPr>
        <w:jc w:val="center"/>
        <w:rPr>
          <w:sz w:val="22"/>
          <w:szCs w:val="22"/>
          <w:lang w:val="sr-Cyrl-CS"/>
        </w:rPr>
      </w:pPr>
      <w:r w:rsidRPr="006A62D3">
        <w:rPr>
          <w:sz w:val="22"/>
          <w:szCs w:val="22"/>
          <w:lang w:val="sr-Cyrl-CS"/>
        </w:rPr>
        <w:t xml:space="preserve">ЗА ИЗДАВАЊЕ </w:t>
      </w:r>
      <w:r w:rsidR="00261146" w:rsidRPr="006A62D3">
        <w:rPr>
          <w:sz w:val="22"/>
          <w:szCs w:val="22"/>
          <w:lang w:val="sr-Cyrl-RS"/>
        </w:rPr>
        <w:t>САГЛАСНОСТИ</w:t>
      </w:r>
      <w:r w:rsidRPr="006A62D3">
        <w:rPr>
          <w:sz w:val="22"/>
          <w:szCs w:val="22"/>
        </w:rPr>
        <w:t xml:space="preserve"> ЗА </w:t>
      </w:r>
      <w:r w:rsidR="00261146" w:rsidRPr="006A62D3">
        <w:rPr>
          <w:sz w:val="22"/>
          <w:szCs w:val="22"/>
          <w:lang w:val="sr-Cyrl-RS"/>
        </w:rPr>
        <w:t xml:space="preserve">ПОСЕБНУ ОРГАНИЗАЦИЈУ САОБРАЋАЈА И </w:t>
      </w:r>
      <w:r w:rsidRPr="006A62D3">
        <w:rPr>
          <w:sz w:val="22"/>
          <w:szCs w:val="22"/>
        </w:rPr>
        <w:t xml:space="preserve">ИЗМЕНУ РЕЖИМА </w:t>
      </w:r>
      <w:r w:rsidR="00FB4067" w:rsidRPr="006A62D3">
        <w:rPr>
          <w:sz w:val="22"/>
          <w:szCs w:val="22"/>
          <w:lang w:val="sr-Cyrl-RS"/>
        </w:rPr>
        <w:t xml:space="preserve">ЈАВНОГ </w:t>
      </w:r>
      <w:r w:rsidRPr="006A62D3">
        <w:rPr>
          <w:sz w:val="22"/>
          <w:szCs w:val="22"/>
        </w:rPr>
        <w:t xml:space="preserve">САОБРАЋАЈА ПРИЛИКОМ </w:t>
      </w:r>
      <w:r w:rsidRPr="006A62D3">
        <w:rPr>
          <w:sz w:val="22"/>
          <w:szCs w:val="22"/>
          <w:lang w:val="sr-Cyrl-CS"/>
        </w:rPr>
        <w:t>РАСКОПАВАЊА И /ИЛИ ЗАУЗЕЋА УЛИЦЕ</w:t>
      </w:r>
    </w:p>
    <w:p w14:paraId="6B4C3E99" w14:textId="77777777" w:rsidR="00C77ACC" w:rsidRPr="006A62D3" w:rsidRDefault="00C77ACC" w:rsidP="00261146">
      <w:pPr>
        <w:jc w:val="center"/>
        <w:rPr>
          <w:b/>
          <w:sz w:val="22"/>
          <w:szCs w:val="22"/>
          <w:lang w:val="sr-Cyrl-CS"/>
        </w:rPr>
      </w:pPr>
    </w:p>
    <w:p w14:paraId="670A5357" w14:textId="77777777" w:rsidR="00261146" w:rsidRPr="006A62D3" w:rsidRDefault="00C77ACC" w:rsidP="00E948B6">
      <w:pPr>
        <w:jc w:val="both"/>
        <w:rPr>
          <w:sz w:val="22"/>
          <w:szCs w:val="22"/>
          <w:lang w:val="sr-Cyrl-CS"/>
        </w:rPr>
      </w:pPr>
      <w:r w:rsidRPr="006A62D3">
        <w:rPr>
          <w:sz w:val="22"/>
          <w:szCs w:val="22"/>
          <w:lang w:val="sr-Cyrl-CS"/>
        </w:rPr>
        <w:t xml:space="preserve">Молим Наслов да ми/нам изда </w:t>
      </w:r>
      <w:r w:rsidR="00261146" w:rsidRPr="006A62D3">
        <w:rPr>
          <w:sz w:val="22"/>
          <w:szCs w:val="22"/>
          <w:lang w:val="sr-Cyrl-CS"/>
        </w:rPr>
        <w:t>сагласност</w:t>
      </w:r>
      <w:r w:rsidRPr="006A62D3">
        <w:rPr>
          <w:sz w:val="22"/>
          <w:szCs w:val="22"/>
          <w:lang w:val="sr-Cyrl-CS"/>
        </w:rPr>
        <w:t xml:space="preserve"> за измену режима</w:t>
      </w:r>
      <w:r w:rsidR="00FB4067" w:rsidRPr="006A62D3">
        <w:rPr>
          <w:sz w:val="22"/>
          <w:szCs w:val="22"/>
          <w:lang w:val="sr-Cyrl-CS"/>
        </w:rPr>
        <w:t xml:space="preserve"> јавног</w:t>
      </w:r>
      <w:r w:rsidRPr="006A62D3">
        <w:rPr>
          <w:sz w:val="22"/>
          <w:szCs w:val="22"/>
          <w:lang w:val="sr-Cyrl-CS"/>
        </w:rPr>
        <w:t xml:space="preserve"> саобраћаја приликом заузећа </w:t>
      </w:r>
      <w:r w:rsidR="00261146" w:rsidRPr="006A62D3">
        <w:rPr>
          <w:sz w:val="22"/>
          <w:szCs w:val="22"/>
          <w:lang w:val="sr-Cyrl-CS"/>
        </w:rPr>
        <w:t>дела коловоза и/или тротоара</w:t>
      </w:r>
      <w:r w:rsidRPr="006A62D3">
        <w:rPr>
          <w:sz w:val="22"/>
          <w:szCs w:val="22"/>
          <w:lang w:val="sr-Cyrl-CS"/>
        </w:rPr>
        <w:t xml:space="preserve"> у улици/ама: </w:t>
      </w:r>
    </w:p>
    <w:p w14:paraId="122C0FD8" w14:textId="77777777" w:rsidR="00C77ACC" w:rsidRPr="006A62D3" w:rsidRDefault="00C77ACC" w:rsidP="00E948B6">
      <w:pPr>
        <w:jc w:val="both"/>
        <w:rPr>
          <w:sz w:val="22"/>
          <w:szCs w:val="22"/>
          <w:lang w:val="sr-Cyrl-CS"/>
        </w:rPr>
      </w:pPr>
      <w:r w:rsidRPr="006A62D3">
        <w:rPr>
          <w:sz w:val="22"/>
          <w:szCs w:val="22"/>
          <w:lang w:val="sr-Cyrl-CS"/>
        </w:rPr>
        <w:t>____________________________________________</w:t>
      </w:r>
      <w:r w:rsidR="00E948B6" w:rsidRPr="006A62D3">
        <w:rPr>
          <w:sz w:val="22"/>
          <w:szCs w:val="22"/>
          <w:lang w:val="sr-Cyrl-CS"/>
        </w:rPr>
        <w:t>_____________________</w:t>
      </w:r>
    </w:p>
    <w:p w14:paraId="3F687FC6" w14:textId="77777777" w:rsidR="00E948B6" w:rsidRPr="006A62D3" w:rsidRDefault="00E948B6" w:rsidP="00E948B6">
      <w:pPr>
        <w:jc w:val="both"/>
        <w:rPr>
          <w:sz w:val="22"/>
          <w:szCs w:val="22"/>
          <w:lang w:val="sr-Cyrl-CS"/>
        </w:rPr>
      </w:pPr>
    </w:p>
    <w:p w14:paraId="26FAB283" w14:textId="77777777" w:rsidR="00E948B6" w:rsidRPr="006A62D3" w:rsidRDefault="00C77ACC" w:rsidP="00E948B6">
      <w:pPr>
        <w:jc w:val="both"/>
        <w:rPr>
          <w:sz w:val="22"/>
          <w:szCs w:val="22"/>
          <w:lang w:val="sr-Cyrl-CS"/>
        </w:rPr>
      </w:pPr>
      <w:r w:rsidRPr="006A62D3">
        <w:rPr>
          <w:sz w:val="22"/>
          <w:szCs w:val="22"/>
          <w:lang w:val="sr-Cyrl-CS"/>
        </w:rPr>
        <w:t>______________________________________________</w:t>
      </w:r>
      <w:r w:rsidR="00E948B6" w:rsidRPr="006A62D3">
        <w:rPr>
          <w:sz w:val="22"/>
          <w:szCs w:val="22"/>
          <w:lang w:val="sr-Cyrl-CS"/>
        </w:rPr>
        <w:t>_____________________</w:t>
      </w:r>
    </w:p>
    <w:p w14:paraId="7A9F0E6C" w14:textId="77777777" w:rsidR="00C77ACC" w:rsidRPr="006A62D3" w:rsidRDefault="00C77ACC" w:rsidP="00E948B6">
      <w:pPr>
        <w:jc w:val="both"/>
        <w:rPr>
          <w:i/>
          <w:iCs/>
          <w:sz w:val="22"/>
          <w:szCs w:val="22"/>
          <w:lang w:val="sr-Cyrl-CS"/>
        </w:rPr>
      </w:pPr>
      <w:r w:rsidRPr="006A62D3">
        <w:rPr>
          <w:i/>
          <w:iCs/>
          <w:sz w:val="22"/>
          <w:szCs w:val="22"/>
          <w:lang w:val="sr-Cyrl-CS"/>
        </w:rPr>
        <w:t>(навести прецизно за које деонице тротоара и коловоза се тражи измена режима).</w:t>
      </w:r>
    </w:p>
    <w:p w14:paraId="42F94656" w14:textId="77777777" w:rsidR="00E948B6" w:rsidRPr="006A62D3" w:rsidRDefault="00E948B6" w:rsidP="00E948B6">
      <w:pPr>
        <w:jc w:val="both"/>
        <w:rPr>
          <w:i/>
          <w:iCs/>
          <w:sz w:val="22"/>
          <w:szCs w:val="22"/>
          <w:lang w:val="sr-Cyrl-CS"/>
        </w:rPr>
      </w:pPr>
    </w:p>
    <w:p w14:paraId="700C29E1" w14:textId="77777777" w:rsidR="00C77ACC" w:rsidRPr="006A62D3" w:rsidRDefault="00C77ACC" w:rsidP="00E948B6">
      <w:pPr>
        <w:rPr>
          <w:sz w:val="22"/>
          <w:szCs w:val="22"/>
          <w:lang w:val="sr-Cyrl-CS"/>
        </w:rPr>
      </w:pPr>
      <w:r w:rsidRPr="006A62D3">
        <w:rPr>
          <w:sz w:val="22"/>
          <w:szCs w:val="22"/>
          <w:lang w:val="sr-Cyrl-CS"/>
        </w:rPr>
        <w:t>Заузеће ми/нам је потребно ради извођења  ___________________________________________________________</w:t>
      </w:r>
      <w:r w:rsidR="00E948B6" w:rsidRPr="006A62D3">
        <w:rPr>
          <w:sz w:val="22"/>
          <w:szCs w:val="22"/>
          <w:lang w:val="sr-Cyrl-CS"/>
        </w:rPr>
        <w:t>________</w:t>
      </w:r>
    </w:p>
    <w:p w14:paraId="1DAF985F" w14:textId="77777777" w:rsidR="00C77ACC" w:rsidRPr="006A62D3" w:rsidRDefault="00C77ACC" w:rsidP="00E948B6">
      <w:pPr>
        <w:jc w:val="both"/>
        <w:rPr>
          <w:sz w:val="22"/>
          <w:szCs w:val="22"/>
          <w:lang w:val="sr-Cyrl-CS"/>
        </w:rPr>
      </w:pPr>
    </w:p>
    <w:p w14:paraId="74754342" w14:textId="77777777" w:rsidR="00C77ACC" w:rsidRPr="006A62D3" w:rsidRDefault="00C77ACC" w:rsidP="00E948B6">
      <w:pPr>
        <w:jc w:val="both"/>
        <w:rPr>
          <w:sz w:val="22"/>
          <w:szCs w:val="22"/>
          <w:lang w:val="sr-Cyrl-CS"/>
        </w:rPr>
      </w:pPr>
      <w:r w:rsidRPr="006A62D3">
        <w:rPr>
          <w:sz w:val="22"/>
          <w:szCs w:val="22"/>
          <w:lang w:val="sr-Cyrl-CS"/>
        </w:rPr>
        <w:t>Заузеће планирамо да изводимо у времену од _____________ до____________ што чини укупно ___________ планираних дана.</w:t>
      </w:r>
    </w:p>
    <w:p w14:paraId="51A23782" w14:textId="77777777" w:rsidR="00C77ACC" w:rsidRPr="006A62D3" w:rsidRDefault="00C77ACC" w:rsidP="00E948B6">
      <w:pPr>
        <w:pStyle w:val="BodyTex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A62D3">
        <w:rPr>
          <w:rFonts w:ascii="Times New Roman" w:hAnsi="Times New Roman" w:cs="Times New Roman"/>
          <w:b w:val="0"/>
          <w:bCs w:val="0"/>
          <w:sz w:val="22"/>
          <w:szCs w:val="22"/>
        </w:rPr>
        <w:t>(навести прецизно по деоницама и фазама укључујући рок довођења раскопаног/заузетог коловоза/тротоара у првобитно стањe ).</w:t>
      </w:r>
    </w:p>
    <w:p w14:paraId="57384BDE" w14:textId="77777777" w:rsidR="00C77ACC" w:rsidRPr="006A62D3" w:rsidRDefault="00C77ACC" w:rsidP="00E948B6">
      <w:pPr>
        <w:pStyle w:val="BodyText"/>
        <w:jc w:val="lef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25C37517" w14:textId="77777777" w:rsidR="00C77ACC" w:rsidRPr="006A62D3" w:rsidRDefault="00C77ACC" w:rsidP="00E948B6">
      <w:pPr>
        <w:rPr>
          <w:sz w:val="22"/>
          <w:szCs w:val="22"/>
          <w:lang w:val="sr-Cyrl-CS"/>
        </w:rPr>
      </w:pPr>
      <w:r w:rsidRPr="006A62D3">
        <w:rPr>
          <w:sz w:val="22"/>
          <w:szCs w:val="22"/>
          <w:lang w:val="sr-Cyrl-CS"/>
        </w:rPr>
        <w:t>Главни Извођач радова је _________________________________________________</w:t>
      </w:r>
    </w:p>
    <w:p w14:paraId="566FCD58" w14:textId="77777777" w:rsidR="00E948B6" w:rsidRPr="006A62D3" w:rsidRDefault="00E948B6" w:rsidP="00E948B6">
      <w:pPr>
        <w:jc w:val="both"/>
        <w:rPr>
          <w:sz w:val="22"/>
          <w:szCs w:val="22"/>
          <w:lang w:val="sr-Cyrl-CS"/>
        </w:rPr>
      </w:pPr>
    </w:p>
    <w:p w14:paraId="1A258894" w14:textId="77777777" w:rsidR="00C77ACC" w:rsidRPr="006A62D3" w:rsidRDefault="00C77ACC" w:rsidP="00E948B6">
      <w:pPr>
        <w:jc w:val="both"/>
        <w:rPr>
          <w:sz w:val="22"/>
          <w:szCs w:val="22"/>
          <w:lang w:val="sr-Cyrl-CS"/>
        </w:rPr>
      </w:pPr>
      <w:r w:rsidRPr="006A62D3">
        <w:rPr>
          <w:sz w:val="22"/>
          <w:szCs w:val="22"/>
          <w:lang w:val="sr-Cyrl-CS"/>
        </w:rPr>
        <w:t>Уз Захтев прилажемо:</w:t>
      </w:r>
    </w:p>
    <w:p w14:paraId="2CF566EA" w14:textId="77777777" w:rsidR="00C77ACC" w:rsidRPr="006A62D3" w:rsidRDefault="00C77ACC" w:rsidP="00E948B6">
      <w:pPr>
        <w:numPr>
          <w:ilvl w:val="0"/>
          <w:numId w:val="7"/>
        </w:numPr>
        <w:jc w:val="both"/>
        <w:rPr>
          <w:sz w:val="22"/>
          <w:szCs w:val="22"/>
          <w:lang w:val="sr-Cyrl-CS"/>
        </w:rPr>
      </w:pPr>
      <w:r w:rsidRPr="006A62D3">
        <w:rPr>
          <w:sz w:val="22"/>
          <w:szCs w:val="22"/>
          <w:lang w:val="sr-Cyrl-CS"/>
        </w:rPr>
        <w:t>Саобраћајни елаборат о измени режима саобраћаја, оверен од саобраћајног инжењера са лиценцом за пројектовање</w:t>
      </w:r>
      <w:r w:rsidR="008F1175" w:rsidRPr="006A62D3">
        <w:rPr>
          <w:sz w:val="22"/>
          <w:szCs w:val="22"/>
          <w:lang w:val="sr-Cyrl-CS"/>
        </w:rPr>
        <w:t xml:space="preserve"> </w:t>
      </w:r>
      <w:r w:rsidRPr="006A62D3">
        <w:rPr>
          <w:sz w:val="22"/>
          <w:szCs w:val="22"/>
          <w:lang w:val="sr-Cyrl-CS"/>
        </w:rPr>
        <w:t xml:space="preserve">(у </w:t>
      </w:r>
      <w:r w:rsidR="00FB4067" w:rsidRPr="006A62D3">
        <w:rPr>
          <w:sz w:val="22"/>
          <w:szCs w:val="22"/>
          <w:lang w:val="sr-Cyrl-CS"/>
        </w:rPr>
        <w:t>2</w:t>
      </w:r>
      <w:r w:rsidRPr="006A62D3">
        <w:rPr>
          <w:sz w:val="22"/>
          <w:szCs w:val="22"/>
          <w:lang w:val="sr-Cyrl-CS"/>
        </w:rPr>
        <w:t xml:space="preserve"> примерка)</w:t>
      </w:r>
      <w:r w:rsidR="00261146" w:rsidRPr="006A62D3">
        <w:rPr>
          <w:sz w:val="22"/>
          <w:szCs w:val="22"/>
          <w:lang w:val="sr-Cyrl-CS"/>
        </w:rPr>
        <w:t>;</w:t>
      </w:r>
    </w:p>
    <w:p w14:paraId="5D79EDFB" w14:textId="77777777" w:rsidR="00742F2A" w:rsidRPr="006A62D3" w:rsidRDefault="00742F2A" w:rsidP="00742F2A">
      <w:pPr>
        <w:ind w:left="720"/>
        <w:jc w:val="both"/>
        <w:rPr>
          <w:sz w:val="22"/>
          <w:szCs w:val="22"/>
          <w:lang w:val="sr-Cyrl-CS"/>
        </w:rPr>
      </w:pPr>
    </w:p>
    <w:p w14:paraId="29ABA142" w14:textId="77777777" w:rsidR="00C77ACC" w:rsidRPr="006A62D3" w:rsidRDefault="00C77ACC" w:rsidP="00E948B6">
      <w:pPr>
        <w:numPr>
          <w:ilvl w:val="0"/>
          <w:numId w:val="7"/>
        </w:numPr>
        <w:jc w:val="both"/>
        <w:rPr>
          <w:sz w:val="22"/>
          <w:szCs w:val="22"/>
          <w:lang w:val="sr-Cyrl-CS"/>
        </w:rPr>
      </w:pPr>
      <w:r w:rsidRPr="006A62D3">
        <w:rPr>
          <w:sz w:val="22"/>
          <w:szCs w:val="22"/>
          <w:lang w:val="sr-Cyrl-CS"/>
        </w:rPr>
        <w:t xml:space="preserve">Доказ о уплати административне таксе за захтев: Градска административна такса тарифни број </w:t>
      </w:r>
      <w:r w:rsidR="00FB4067" w:rsidRPr="006A62D3">
        <w:rPr>
          <w:sz w:val="22"/>
          <w:szCs w:val="22"/>
          <w:lang w:val="sr-Cyrl-CS"/>
        </w:rPr>
        <w:t>1</w:t>
      </w:r>
      <w:r w:rsidRPr="006A62D3">
        <w:rPr>
          <w:sz w:val="22"/>
          <w:szCs w:val="22"/>
          <w:lang w:val="sr-Cyrl-CS"/>
        </w:rPr>
        <w:t xml:space="preserve">,  тач. </w:t>
      </w:r>
      <w:r w:rsidR="00FB4067" w:rsidRPr="006A62D3">
        <w:rPr>
          <w:sz w:val="22"/>
          <w:szCs w:val="22"/>
          <w:lang w:val="sr-Cyrl-CS"/>
        </w:rPr>
        <w:t>1</w:t>
      </w:r>
      <w:r w:rsidRPr="006A62D3">
        <w:rPr>
          <w:sz w:val="22"/>
          <w:szCs w:val="22"/>
          <w:lang w:val="sr-Cyrl-CS"/>
        </w:rPr>
        <w:t xml:space="preserve">, прималац: Град Београд на жиро рачун број: 840-742241843-03, </w:t>
      </w:r>
      <w:r w:rsidR="00FB4067" w:rsidRPr="006A62D3">
        <w:rPr>
          <w:sz w:val="22"/>
          <w:szCs w:val="22"/>
          <w:lang w:val="sr-Cyrl-CS"/>
        </w:rPr>
        <w:t>модел</w:t>
      </w:r>
      <w:r w:rsidR="00261146" w:rsidRPr="006A62D3">
        <w:rPr>
          <w:sz w:val="22"/>
          <w:szCs w:val="22"/>
          <w:lang w:val="sr-Cyrl-CS"/>
        </w:rPr>
        <w:t>:</w:t>
      </w:r>
      <w:r w:rsidR="00FB4067" w:rsidRPr="006A62D3">
        <w:rPr>
          <w:sz w:val="22"/>
          <w:szCs w:val="22"/>
          <w:lang w:val="sr-Cyrl-CS"/>
        </w:rPr>
        <w:t xml:space="preserve"> 97, </w:t>
      </w:r>
      <w:r w:rsidRPr="006A62D3">
        <w:rPr>
          <w:sz w:val="22"/>
          <w:szCs w:val="22"/>
          <w:lang w:val="sr-Cyrl-CS"/>
        </w:rPr>
        <w:t xml:space="preserve">позив на број </w:t>
      </w:r>
      <w:r w:rsidR="00FB4067" w:rsidRPr="006A62D3">
        <w:rPr>
          <w:sz w:val="22"/>
          <w:szCs w:val="22"/>
          <w:lang w:val="sr-Cyrl-CS"/>
        </w:rPr>
        <w:t>43-501-18-5</w:t>
      </w:r>
      <w:r w:rsidRPr="006A62D3">
        <w:rPr>
          <w:sz w:val="22"/>
          <w:szCs w:val="22"/>
          <w:lang w:val="sr-Cyrl-CS"/>
        </w:rPr>
        <w:t>, износ таксе 3</w:t>
      </w:r>
      <w:r w:rsidR="00486922">
        <w:rPr>
          <w:sz w:val="22"/>
          <w:szCs w:val="22"/>
          <w:lang w:val="sr-Cyrl-RS"/>
        </w:rPr>
        <w:t>3</w:t>
      </w:r>
      <w:r w:rsidR="00DF7166">
        <w:rPr>
          <w:sz w:val="22"/>
          <w:szCs w:val="22"/>
        </w:rPr>
        <w:t>0</w:t>
      </w:r>
      <w:r w:rsidRPr="006A62D3">
        <w:rPr>
          <w:sz w:val="22"/>
          <w:szCs w:val="22"/>
          <w:lang w:val="sr-Cyrl-CS"/>
        </w:rPr>
        <w:t>,00 динара</w:t>
      </w:r>
      <w:r w:rsidR="00261146" w:rsidRPr="006A62D3">
        <w:rPr>
          <w:sz w:val="22"/>
          <w:szCs w:val="22"/>
          <w:lang w:val="sr-Cyrl-CS"/>
        </w:rPr>
        <w:t>;</w:t>
      </w:r>
    </w:p>
    <w:p w14:paraId="38562A1B" w14:textId="77777777" w:rsidR="00742F2A" w:rsidRPr="006A62D3" w:rsidRDefault="00742F2A" w:rsidP="00742F2A">
      <w:pPr>
        <w:jc w:val="both"/>
        <w:rPr>
          <w:sz w:val="22"/>
          <w:szCs w:val="22"/>
          <w:lang w:val="sr-Cyrl-CS"/>
        </w:rPr>
      </w:pPr>
    </w:p>
    <w:p w14:paraId="5C9A3270" w14:textId="513A9A94" w:rsidR="00C77ACC" w:rsidRPr="006A62D3" w:rsidRDefault="00C77ACC" w:rsidP="00E948B6">
      <w:pPr>
        <w:numPr>
          <w:ilvl w:val="0"/>
          <w:numId w:val="7"/>
        </w:numPr>
        <w:jc w:val="both"/>
        <w:rPr>
          <w:sz w:val="22"/>
          <w:szCs w:val="22"/>
          <w:lang w:val="sr-Cyrl-CS"/>
        </w:rPr>
      </w:pPr>
      <w:r w:rsidRPr="006A62D3">
        <w:rPr>
          <w:sz w:val="22"/>
          <w:szCs w:val="22"/>
          <w:lang w:val="sr-Cyrl-CS"/>
        </w:rPr>
        <w:t xml:space="preserve">Доказ о уплати административне таксе за </w:t>
      </w:r>
      <w:r w:rsidR="00FB4067" w:rsidRPr="006A62D3">
        <w:rPr>
          <w:sz w:val="22"/>
          <w:szCs w:val="22"/>
          <w:lang w:val="sr-Cyrl-CS"/>
        </w:rPr>
        <w:t>сагласност</w:t>
      </w:r>
      <w:r w:rsidRPr="006A62D3">
        <w:rPr>
          <w:sz w:val="22"/>
          <w:szCs w:val="22"/>
          <w:lang w:val="sr-Cyrl-CS"/>
        </w:rPr>
        <w:t xml:space="preserve">: Градска административна такса тарифни број </w:t>
      </w:r>
      <w:r w:rsidR="00E948B6" w:rsidRPr="006A62D3">
        <w:rPr>
          <w:sz w:val="22"/>
          <w:szCs w:val="22"/>
          <w:lang w:val="sr-Cyrl-CS"/>
        </w:rPr>
        <w:t>6</w:t>
      </w:r>
      <w:r w:rsidRPr="006A62D3">
        <w:rPr>
          <w:sz w:val="22"/>
          <w:szCs w:val="22"/>
          <w:lang w:val="sr-Cyrl-CS"/>
        </w:rPr>
        <w:t xml:space="preserve">,  тач. </w:t>
      </w:r>
      <w:r w:rsidR="00E948B6" w:rsidRPr="006A62D3">
        <w:rPr>
          <w:sz w:val="22"/>
          <w:szCs w:val="22"/>
          <w:lang w:val="sr-Cyrl-CS"/>
        </w:rPr>
        <w:t>3</w:t>
      </w:r>
      <w:r w:rsidRPr="006A62D3">
        <w:rPr>
          <w:sz w:val="22"/>
          <w:szCs w:val="22"/>
          <w:lang w:val="sr-Cyrl-CS"/>
        </w:rPr>
        <w:t xml:space="preserve">, прималац: Град Београд на жиро рачун број: 840-742241843-03, </w:t>
      </w:r>
      <w:r w:rsidR="00E948B6" w:rsidRPr="006A62D3">
        <w:rPr>
          <w:sz w:val="22"/>
          <w:szCs w:val="22"/>
          <w:lang w:val="sr-Cyrl-CS"/>
        </w:rPr>
        <w:t xml:space="preserve">модел: 97, </w:t>
      </w:r>
      <w:r w:rsidRPr="006A62D3">
        <w:rPr>
          <w:sz w:val="22"/>
          <w:szCs w:val="22"/>
          <w:lang w:val="sr-Cyrl-CS"/>
        </w:rPr>
        <w:t>пози</w:t>
      </w:r>
      <w:r w:rsidR="00E948B6" w:rsidRPr="006A62D3">
        <w:rPr>
          <w:sz w:val="22"/>
          <w:szCs w:val="22"/>
          <w:lang w:val="sr-Cyrl-CS"/>
        </w:rPr>
        <w:t xml:space="preserve">в на број </w:t>
      </w:r>
      <w:r w:rsidR="00B20B42" w:rsidRPr="006A62D3">
        <w:rPr>
          <w:sz w:val="22"/>
          <w:szCs w:val="22"/>
        </w:rPr>
        <w:t>4</w:t>
      </w:r>
      <w:r w:rsidR="00E948B6" w:rsidRPr="006A62D3">
        <w:rPr>
          <w:sz w:val="22"/>
          <w:szCs w:val="22"/>
          <w:lang w:val="sr-Cyrl-RS"/>
        </w:rPr>
        <w:t>9</w:t>
      </w:r>
      <w:r w:rsidR="00B20B42" w:rsidRPr="006A62D3">
        <w:rPr>
          <w:sz w:val="22"/>
          <w:szCs w:val="22"/>
          <w:lang w:val="sr-Cyrl-CS"/>
        </w:rPr>
        <w:t>-501-</w:t>
      </w:r>
      <w:r w:rsidR="00E948B6" w:rsidRPr="006A62D3">
        <w:rPr>
          <w:sz w:val="22"/>
          <w:szCs w:val="22"/>
          <w:lang w:val="sr-Cyrl-CS"/>
        </w:rPr>
        <w:t>18</w:t>
      </w:r>
      <w:r w:rsidR="00E948B6" w:rsidRPr="006A62D3">
        <w:rPr>
          <w:sz w:val="22"/>
          <w:szCs w:val="22"/>
        </w:rPr>
        <w:t>-3</w:t>
      </w:r>
      <w:r w:rsidRPr="006A62D3">
        <w:rPr>
          <w:sz w:val="22"/>
          <w:szCs w:val="22"/>
          <w:lang w:val="sr-Cyrl-CS"/>
        </w:rPr>
        <w:t xml:space="preserve">, износ таксе </w:t>
      </w:r>
      <w:r w:rsidR="00336F56">
        <w:rPr>
          <w:sz w:val="22"/>
          <w:szCs w:val="22"/>
          <w:lang w:val="sr-Latn-RS"/>
        </w:rPr>
        <w:t>6.682</w:t>
      </w:r>
      <w:r w:rsidRPr="006A62D3">
        <w:rPr>
          <w:sz w:val="22"/>
          <w:szCs w:val="22"/>
          <w:lang w:val="sr-Cyrl-CS"/>
        </w:rPr>
        <w:t>,00 динара</w:t>
      </w:r>
      <w:r w:rsidR="00261146" w:rsidRPr="006A62D3">
        <w:rPr>
          <w:sz w:val="22"/>
          <w:szCs w:val="22"/>
          <w:lang w:val="sr-Cyrl-CS"/>
        </w:rPr>
        <w:t>.</w:t>
      </w:r>
    </w:p>
    <w:p w14:paraId="228DCA5B" w14:textId="77777777" w:rsidR="00C77ACC" w:rsidRPr="006A62D3" w:rsidRDefault="00C77ACC" w:rsidP="00C77ACC">
      <w:pPr>
        <w:rPr>
          <w:sz w:val="22"/>
          <w:szCs w:val="22"/>
          <w:lang w:val="sr-Cyrl-CS"/>
        </w:rPr>
      </w:pPr>
    </w:p>
    <w:p w14:paraId="3498CC77" w14:textId="77777777" w:rsidR="00E948B6" w:rsidRPr="006A62D3" w:rsidRDefault="00E948B6" w:rsidP="00C77ACC">
      <w:pPr>
        <w:rPr>
          <w:sz w:val="22"/>
          <w:szCs w:val="22"/>
          <w:lang w:val="sr-Cyrl-CS"/>
        </w:rPr>
      </w:pPr>
    </w:p>
    <w:p w14:paraId="64E8CF0A" w14:textId="77777777" w:rsidR="00C77ACC" w:rsidRPr="006A62D3" w:rsidRDefault="00C77ACC" w:rsidP="00C77ACC">
      <w:pPr>
        <w:tabs>
          <w:tab w:val="left" w:pos="5235"/>
        </w:tabs>
        <w:rPr>
          <w:sz w:val="22"/>
          <w:szCs w:val="22"/>
          <w:lang w:val="sr-Cyrl-CS"/>
        </w:rPr>
      </w:pPr>
      <w:r w:rsidRPr="006A62D3">
        <w:rPr>
          <w:sz w:val="22"/>
          <w:szCs w:val="22"/>
          <w:lang w:val="sr-Cyrl-CS"/>
        </w:rPr>
        <w:tab/>
      </w:r>
    </w:p>
    <w:p w14:paraId="525B9C5B" w14:textId="77777777" w:rsidR="00C77ACC" w:rsidRPr="006A62D3" w:rsidRDefault="00C77ACC" w:rsidP="00C77ACC">
      <w:pPr>
        <w:tabs>
          <w:tab w:val="left" w:pos="5400"/>
        </w:tabs>
        <w:rPr>
          <w:sz w:val="22"/>
          <w:szCs w:val="22"/>
        </w:rPr>
      </w:pPr>
      <w:r w:rsidRPr="006A62D3">
        <w:rPr>
          <w:sz w:val="22"/>
          <w:szCs w:val="22"/>
          <w:lang w:val="sr-Cyrl-CS"/>
        </w:rPr>
        <w:t>У Београду, ________________</w:t>
      </w:r>
      <w:r w:rsidRPr="006A62D3">
        <w:rPr>
          <w:sz w:val="22"/>
          <w:szCs w:val="22"/>
          <w:lang w:val="sr-Cyrl-CS"/>
        </w:rPr>
        <w:tab/>
      </w:r>
      <w:r w:rsidR="00E948B6" w:rsidRPr="006A62D3">
        <w:rPr>
          <w:sz w:val="22"/>
          <w:szCs w:val="22"/>
          <w:lang w:val="sr-Cyrl-CS"/>
        </w:rPr>
        <w:t>________________________</w:t>
      </w:r>
    </w:p>
    <w:p w14:paraId="1F8A3437" w14:textId="77777777" w:rsidR="00C77ACC" w:rsidRPr="006A62D3" w:rsidRDefault="00C77ACC" w:rsidP="00C77ACC">
      <w:pPr>
        <w:tabs>
          <w:tab w:val="left" w:pos="5400"/>
        </w:tabs>
        <w:rPr>
          <w:sz w:val="22"/>
          <w:szCs w:val="22"/>
        </w:rPr>
      </w:pPr>
    </w:p>
    <w:p w14:paraId="1401DDB4" w14:textId="77777777" w:rsidR="008C746D" w:rsidRPr="006A62D3" w:rsidRDefault="00C77ACC" w:rsidP="00C77ACC">
      <w:pPr>
        <w:ind w:left="5400"/>
        <w:jc w:val="center"/>
        <w:rPr>
          <w:i/>
          <w:iCs/>
          <w:sz w:val="22"/>
          <w:szCs w:val="22"/>
          <w:lang w:val="sr-Cyrl-CS"/>
        </w:rPr>
      </w:pPr>
      <w:r w:rsidRPr="006A62D3">
        <w:rPr>
          <w:i/>
          <w:iCs/>
          <w:sz w:val="22"/>
          <w:szCs w:val="22"/>
          <w:lang w:val="sr-Cyrl-CS"/>
        </w:rPr>
        <w:t>Подноси</w:t>
      </w:r>
      <w:r w:rsidR="008F1175" w:rsidRPr="006A62D3">
        <w:rPr>
          <w:i/>
          <w:iCs/>
          <w:sz w:val="22"/>
          <w:szCs w:val="22"/>
          <w:lang w:val="sr-Cyrl-CS"/>
        </w:rPr>
        <w:t>ла</w:t>
      </w:r>
      <w:r w:rsidRPr="006A62D3">
        <w:rPr>
          <w:i/>
          <w:iCs/>
          <w:sz w:val="22"/>
          <w:szCs w:val="22"/>
          <w:lang w:val="sr-Cyrl-CS"/>
        </w:rPr>
        <w:t>ц захтева</w:t>
      </w:r>
    </w:p>
    <w:sectPr w:rsidR="008C746D" w:rsidRPr="006A62D3" w:rsidSect="00CF721E">
      <w:pgSz w:w="12240" w:h="15840"/>
      <w:pgMar w:top="90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538C2"/>
    <w:multiLevelType w:val="hybridMultilevel"/>
    <w:tmpl w:val="6F7E9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3788B"/>
    <w:multiLevelType w:val="hybridMultilevel"/>
    <w:tmpl w:val="6E621226"/>
    <w:lvl w:ilvl="0" w:tplc="E550AC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43680"/>
    <w:multiLevelType w:val="hybridMultilevel"/>
    <w:tmpl w:val="12A00A4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29375F0"/>
    <w:multiLevelType w:val="hybridMultilevel"/>
    <w:tmpl w:val="52F29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41D68"/>
    <w:multiLevelType w:val="hybridMultilevel"/>
    <w:tmpl w:val="B596E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33AE1"/>
    <w:multiLevelType w:val="hybridMultilevel"/>
    <w:tmpl w:val="0E0677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886540"/>
    <w:multiLevelType w:val="multilevel"/>
    <w:tmpl w:val="B0CAE14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142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46D"/>
    <w:rsid w:val="00017F22"/>
    <w:rsid w:val="00022178"/>
    <w:rsid w:val="000D43C0"/>
    <w:rsid w:val="00140295"/>
    <w:rsid w:val="00160BF1"/>
    <w:rsid w:val="001617B3"/>
    <w:rsid w:val="00192BBB"/>
    <w:rsid w:val="001A1626"/>
    <w:rsid w:val="001C7E11"/>
    <w:rsid w:val="001D663A"/>
    <w:rsid w:val="0020570C"/>
    <w:rsid w:val="0021162A"/>
    <w:rsid w:val="0023513E"/>
    <w:rsid w:val="0025209B"/>
    <w:rsid w:val="00261146"/>
    <w:rsid w:val="00261449"/>
    <w:rsid w:val="002654A0"/>
    <w:rsid w:val="00280070"/>
    <w:rsid w:val="002800FA"/>
    <w:rsid w:val="00283D96"/>
    <w:rsid w:val="002926D2"/>
    <w:rsid w:val="002A4B45"/>
    <w:rsid w:val="002B43DF"/>
    <w:rsid w:val="002C0310"/>
    <w:rsid w:val="002C0B8C"/>
    <w:rsid w:val="002E4D17"/>
    <w:rsid w:val="002E64F4"/>
    <w:rsid w:val="002F440E"/>
    <w:rsid w:val="003004AF"/>
    <w:rsid w:val="00336F56"/>
    <w:rsid w:val="0035096E"/>
    <w:rsid w:val="00357DD9"/>
    <w:rsid w:val="003E5D2B"/>
    <w:rsid w:val="003E66E3"/>
    <w:rsid w:val="00402D26"/>
    <w:rsid w:val="00412BE0"/>
    <w:rsid w:val="0043107C"/>
    <w:rsid w:val="00483D75"/>
    <w:rsid w:val="0048423C"/>
    <w:rsid w:val="00484A83"/>
    <w:rsid w:val="00486922"/>
    <w:rsid w:val="004E3F7F"/>
    <w:rsid w:val="00504550"/>
    <w:rsid w:val="00521E90"/>
    <w:rsid w:val="00581273"/>
    <w:rsid w:val="0058706C"/>
    <w:rsid w:val="00596509"/>
    <w:rsid w:val="005D322A"/>
    <w:rsid w:val="00663E7B"/>
    <w:rsid w:val="00667F4C"/>
    <w:rsid w:val="00680AE3"/>
    <w:rsid w:val="006A62D3"/>
    <w:rsid w:val="006F270F"/>
    <w:rsid w:val="00742F2A"/>
    <w:rsid w:val="00764DE2"/>
    <w:rsid w:val="00776987"/>
    <w:rsid w:val="007B5FC9"/>
    <w:rsid w:val="00824910"/>
    <w:rsid w:val="00831889"/>
    <w:rsid w:val="0083396A"/>
    <w:rsid w:val="00864F72"/>
    <w:rsid w:val="00875B73"/>
    <w:rsid w:val="00897CC9"/>
    <w:rsid w:val="008C746D"/>
    <w:rsid w:val="008C765D"/>
    <w:rsid w:val="008F1175"/>
    <w:rsid w:val="009E404C"/>
    <w:rsid w:val="00A0175A"/>
    <w:rsid w:val="00A54E5B"/>
    <w:rsid w:val="00B20B42"/>
    <w:rsid w:val="00B67EF5"/>
    <w:rsid w:val="00B934CA"/>
    <w:rsid w:val="00BB3465"/>
    <w:rsid w:val="00BC4EFE"/>
    <w:rsid w:val="00C738E0"/>
    <w:rsid w:val="00C77ACC"/>
    <w:rsid w:val="00CB392E"/>
    <w:rsid w:val="00CC1E5B"/>
    <w:rsid w:val="00CE7D53"/>
    <w:rsid w:val="00CF5616"/>
    <w:rsid w:val="00CF721E"/>
    <w:rsid w:val="00D038E3"/>
    <w:rsid w:val="00D21AE1"/>
    <w:rsid w:val="00D325FE"/>
    <w:rsid w:val="00D671CE"/>
    <w:rsid w:val="00DA499C"/>
    <w:rsid w:val="00DE3E17"/>
    <w:rsid w:val="00DF7166"/>
    <w:rsid w:val="00E330C3"/>
    <w:rsid w:val="00E3438F"/>
    <w:rsid w:val="00E37A00"/>
    <w:rsid w:val="00E948B6"/>
    <w:rsid w:val="00EA5CEF"/>
    <w:rsid w:val="00EB44A4"/>
    <w:rsid w:val="00EC017A"/>
    <w:rsid w:val="00EF7F1C"/>
    <w:rsid w:val="00F17E86"/>
    <w:rsid w:val="00F36B6E"/>
    <w:rsid w:val="00F51FDE"/>
    <w:rsid w:val="00F90146"/>
    <w:rsid w:val="00FA5503"/>
    <w:rsid w:val="00FB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906B6"/>
  <w15:docId w15:val="{3B67B175-B3B6-4B9A-AAA3-C13EF5D99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C746D"/>
    <w:pPr>
      <w:keepNext/>
      <w:numPr>
        <w:numId w:val="1"/>
      </w:numPr>
      <w:jc w:val="both"/>
      <w:outlineLvl w:val="0"/>
    </w:pPr>
    <w:rPr>
      <w:rFonts w:ascii="Arial" w:hAnsi="Arial" w:cs="Arial"/>
      <w:b/>
      <w:iCs/>
      <w:sz w:val="32"/>
      <w:lang w:val="sr-Cyrl-C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C746D"/>
    <w:pPr>
      <w:keepNext/>
      <w:numPr>
        <w:ilvl w:val="1"/>
        <w:numId w:val="1"/>
      </w:numPr>
      <w:outlineLvl w:val="1"/>
    </w:pPr>
    <w:rPr>
      <w:rFonts w:ascii="Arial" w:hAnsi="Arial" w:cs="Arial"/>
      <w:b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746D"/>
    <w:rPr>
      <w:rFonts w:ascii="Arial" w:eastAsia="Times New Roman" w:hAnsi="Arial" w:cs="Arial"/>
      <w:b/>
      <w:iCs/>
      <w:sz w:val="32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semiHidden/>
    <w:rsid w:val="008C746D"/>
    <w:rPr>
      <w:rFonts w:ascii="Arial" w:eastAsia="Times New Roman" w:hAnsi="Arial" w:cs="Arial"/>
      <w:b/>
      <w:sz w:val="24"/>
      <w:szCs w:val="24"/>
      <w:lang w:val="sr-Cyrl-CS"/>
    </w:rPr>
  </w:style>
  <w:style w:type="paragraph" w:styleId="BodyText">
    <w:name w:val="Body Text"/>
    <w:basedOn w:val="Normal"/>
    <w:link w:val="BodyTextChar"/>
    <w:unhideWhenUsed/>
    <w:rsid w:val="008C746D"/>
    <w:pPr>
      <w:jc w:val="both"/>
    </w:pPr>
    <w:rPr>
      <w:rFonts w:ascii="Arial" w:hAnsi="Arial" w:cs="Arial"/>
      <w:b/>
      <w:bCs/>
      <w:i/>
      <w:iCs/>
      <w:lang w:val="sr-Cyrl-CS"/>
    </w:rPr>
  </w:style>
  <w:style w:type="character" w:customStyle="1" w:styleId="BodyTextChar">
    <w:name w:val="Body Text Char"/>
    <w:basedOn w:val="DefaultParagraphFont"/>
    <w:link w:val="BodyText"/>
    <w:rsid w:val="008C746D"/>
    <w:rPr>
      <w:rFonts w:ascii="Arial" w:eastAsia="Times New Roman" w:hAnsi="Arial" w:cs="Arial"/>
      <w:b/>
      <w:bCs/>
      <w:i/>
      <w:iCs/>
      <w:sz w:val="24"/>
      <w:szCs w:val="24"/>
      <w:lang w:val="sr-Cyrl-CS"/>
    </w:rPr>
  </w:style>
  <w:style w:type="paragraph" w:styleId="BodyText2">
    <w:name w:val="Body Text 2"/>
    <w:basedOn w:val="Normal"/>
    <w:link w:val="BodyText2Char"/>
    <w:semiHidden/>
    <w:unhideWhenUsed/>
    <w:rsid w:val="008C746D"/>
    <w:pPr>
      <w:jc w:val="both"/>
    </w:pPr>
    <w:rPr>
      <w:rFonts w:ascii="Arial" w:hAnsi="Arial" w:cs="Arial"/>
      <w:lang w:val="sr-Cyrl-CS"/>
    </w:rPr>
  </w:style>
  <w:style w:type="character" w:customStyle="1" w:styleId="BodyText2Char">
    <w:name w:val="Body Text 2 Char"/>
    <w:basedOn w:val="DefaultParagraphFont"/>
    <w:link w:val="BodyText2"/>
    <w:semiHidden/>
    <w:rsid w:val="008C746D"/>
    <w:rPr>
      <w:rFonts w:ascii="Arial" w:eastAsia="Times New Roman" w:hAnsi="Arial" w:cs="Arial"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4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46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1E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4D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D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D1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D1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8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3536-786D-45F6-B445-083F676A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ska uprava Grada Beograda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 Višnić</dc:creator>
  <cp:lastModifiedBy>Vladan Markovic</cp:lastModifiedBy>
  <cp:revision>5</cp:revision>
  <cp:lastPrinted>2019-11-18T13:43:00Z</cp:lastPrinted>
  <dcterms:created xsi:type="dcterms:W3CDTF">2019-12-31T09:13:00Z</dcterms:created>
  <dcterms:modified xsi:type="dcterms:W3CDTF">2022-12-28T13:39:00Z</dcterms:modified>
</cp:coreProperties>
</file>